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9F" w:rsidRPr="00902E2E" w:rsidRDefault="00AB339F" w:rsidP="00902E2E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4"/>
      <w:bookmarkEnd w:id="0"/>
    </w:p>
    <w:p w:rsidR="007A7CA5" w:rsidRDefault="007A7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90"/>
      <w:bookmarkEnd w:id="1"/>
    </w:p>
    <w:p w:rsidR="007A7CA5" w:rsidRDefault="007A7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СВЕДЕНИЯ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 xml:space="preserve">имущественного характера </w:t>
      </w:r>
      <w:r w:rsidR="00A770A1">
        <w:rPr>
          <w:rFonts w:ascii="Times New Roman" w:hAnsi="Times New Roman" w:cs="Times New Roman"/>
        </w:rPr>
        <w:t xml:space="preserve">руководителей муниципальных учреждений сферы культуры и </w:t>
      </w:r>
      <w:r w:rsidR="00E81A95">
        <w:rPr>
          <w:rFonts w:ascii="Times New Roman" w:hAnsi="Times New Roman" w:cs="Times New Roman"/>
        </w:rPr>
        <w:t xml:space="preserve">учреждения дополнительного </w:t>
      </w:r>
      <w:r w:rsidR="00A770A1">
        <w:rPr>
          <w:rFonts w:ascii="Times New Roman" w:hAnsi="Times New Roman" w:cs="Times New Roman"/>
        </w:rPr>
        <w:t xml:space="preserve">образования в </w:t>
      </w:r>
      <w:r w:rsidR="00E81A95">
        <w:rPr>
          <w:rFonts w:ascii="Times New Roman" w:hAnsi="Times New Roman" w:cs="Times New Roman"/>
        </w:rPr>
        <w:t>области искусств</w:t>
      </w:r>
      <w:r w:rsidR="00A770A1">
        <w:rPr>
          <w:rFonts w:ascii="Times New Roman" w:hAnsi="Times New Roman" w:cs="Times New Roman"/>
        </w:rPr>
        <w:t xml:space="preserve"> </w:t>
      </w:r>
      <w:r w:rsidR="0098719C">
        <w:rPr>
          <w:rFonts w:ascii="Times New Roman" w:hAnsi="Times New Roman" w:cs="Times New Roman"/>
        </w:rPr>
        <w:t xml:space="preserve"> муниципального образования – Захаровский муниципальный район Рязанской области</w:t>
      </w:r>
      <w:r w:rsidR="00A770A1">
        <w:rPr>
          <w:rFonts w:ascii="Times New Roman" w:hAnsi="Times New Roman" w:cs="Times New Roman"/>
        </w:rPr>
        <w:t xml:space="preserve">  </w:t>
      </w:r>
      <w:r w:rsidRPr="004446FF">
        <w:rPr>
          <w:rFonts w:ascii="Times New Roman" w:hAnsi="Times New Roman" w:cs="Times New Roman"/>
        </w:rPr>
        <w:t>за период с 1 января 20</w:t>
      </w:r>
      <w:r w:rsidR="00EE09B8">
        <w:rPr>
          <w:rFonts w:ascii="Times New Roman" w:hAnsi="Times New Roman" w:cs="Times New Roman"/>
        </w:rPr>
        <w:t>14</w:t>
      </w:r>
      <w:r w:rsidRPr="004446FF">
        <w:rPr>
          <w:rFonts w:ascii="Times New Roman" w:hAnsi="Times New Roman" w:cs="Times New Roman"/>
        </w:rPr>
        <w:t xml:space="preserve"> г.</w:t>
      </w:r>
      <w:r w:rsidR="0098719C">
        <w:rPr>
          <w:rFonts w:ascii="Times New Roman" w:hAnsi="Times New Roman" w:cs="Times New Roman"/>
        </w:rPr>
        <w:t xml:space="preserve"> </w:t>
      </w:r>
      <w:r w:rsidRPr="004446FF">
        <w:rPr>
          <w:rFonts w:ascii="Times New Roman" w:hAnsi="Times New Roman" w:cs="Times New Roman"/>
        </w:rPr>
        <w:t>по 31 декабря 20</w:t>
      </w:r>
      <w:r w:rsidR="00EE09B8">
        <w:rPr>
          <w:rFonts w:ascii="Times New Roman" w:hAnsi="Times New Roman" w:cs="Times New Roman"/>
        </w:rPr>
        <w:t>14</w:t>
      </w:r>
      <w:r w:rsidRPr="004446FF">
        <w:rPr>
          <w:rFonts w:ascii="Times New Roman" w:hAnsi="Times New Roman" w:cs="Times New Roman"/>
        </w:rPr>
        <w:t xml:space="preserve"> г.</w:t>
      </w:r>
    </w:p>
    <w:p w:rsidR="00AB339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7CA5" w:rsidRDefault="007A7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7CA5" w:rsidRPr="004446FF" w:rsidRDefault="007A7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7A7CA5" w:rsidRPr="004446FF" w:rsidSect="00C56FAC">
          <w:pgSz w:w="16838" w:h="11906" w:orient="landscape"/>
          <w:pgMar w:top="2552" w:right="1134" w:bottom="850" w:left="1134" w:header="708" w:footer="708" w:gutter="0"/>
          <w:cols w:space="708"/>
          <w:docGrid w:linePitch="360"/>
        </w:sectPr>
      </w:pP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5"/>
        <w:gridCol w:w="1568"/>
        <w:gridCol w:w="1509"/>
        <w:gridCol w:w="1134"/>
        <w:gridCol w:w="6"/>
        <w:gridCol w:w="990"/>
        <w:gridCol w:w="855"/>
        <w:gridCol w:w="855"/>
        <w:gridCol w:w="993"/>
        <w:gridCol w:w="9"/>
        <w:gridCol w:w="561"/>
        <w:gridCol w:w="6"/>
        <w:gridCol w:w="1128"/>
        <w:gridCol w:w="289"/>
        <w:gridCol w:w="1128"/>
        <w:gridCol w:w="290"/>
        <w:gridCol w:w="1414"/>
        <w:gridCol w:w="2129"/>
      </w:tblGrid>
      <w:tr w:rsidR="00AB339F" w:rsidRPr="000C44CC" w:rsidTr="00C30CC9">
        <w:trPr>
          <w:tblCellSpacing w:w="5" w:type="nil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04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B339F" w:rsidRPr="004446FF" w:rsidTr="00C30CC9">
        <w:trPr>
          <w:tblCellSpacing w:w="5" w:type="nil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асполож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9F" w:rsidRPr="004446FF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3</w:t>
            </w:r>
          </w:p>
        </w:tc>
      </w:tr>
      <w:tr w:rsidR="000466E7" w:rsidRPr="002E30C8" w:rsidTr="000466E7">
        <w:trPr>
          <w:tblCellSpacing w:w="5" w:type="nil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E7" w:rsidRPr="00DF4F20" w:rsidRDefault="00A770A1" w:rsidP="0004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БУК «ЦБ </w:t>
            </w:r>
            <w:proofErr w:type="spellStart"/>
            <w:r w:rsidRPr="00DF4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аровского</w:t>
            </w:r>
            <w:proofErr w:type="spellEnd"/>
            <w:r w:rsidRPr="00DF4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AB339F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4E" w:rsidRDefault="00EE09B8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ова</w:t>
            </w:r>
          </w:p>
          <w:p w:rsidR="007A7CA5" w:rsidRDefault="00EE09B8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EE09B8" w:rsidRPr="002E30C8" w:rsidRDefault="00EE09B8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9" w:rsidRPr="002E30C8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107972" w:rsidRPr="00107972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-NEXI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107972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107972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11AF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711AF" w:rsidRPr="002E30C8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2" w:rsidRPr="002E30C8" w:rsidRDefault="00107972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10797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07972" w:rsidRDefault="0010797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07972" w:rsidRDefault="0010797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107972" w:rsidRDefault="0010797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</w:p>
          <w:p w:rsidR="00107972" w:rsidRDefault="0010797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107972" w:rsidRDefault="0010797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  <w:p w:rsid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Pr="00DE2140" w:rsidRDefault="00DE214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10797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10797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10797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40" w:rsidRDefault="0059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F68" w:rsidRDefault="0059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бесс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</w:p>
          <w:p w:rsidR="00595F68" w:rsidRDefault="0059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</w:t>
            </w:r>
          </w:p>
          <w:p w:rsidR="00595F68" w:rsidRPr="00595F68" w:rsidRDefault="0059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Pr="00DE2140" w:rsidRDefault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59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59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107972" w:rsidP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 ВАЗ 210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10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 w:rsidR="00334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,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E0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3C1F" w:rsidRPr="002E30C8" w:rsidTr="0031039B">
        <w:trPr>
          <w:tblCellSpacing w:w="5" w:type="nil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F" w:rsidRPr="00C30CC9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C1F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9">
              <w:rPr>
                <w:rFonts w:ascii="Times New Roman" w:hAnsi="Times New Roman" w:cs="Times New Roman"/>
                <w:b/>
                <w:sz w:val="20"/>
                <w:szCs w:val="20"/>
              </w:rPr>
              <w:t>МБУК «Захаровский Краеведческий музей»</w:t>
            </w:r>
          </w:p>
        </w:tc>
      </w:tr>
      <w:tr w:rsidR="003B3321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Pr="002E30C8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ионков</w:t>
            </w:r>
            <w:proofErr w:type="spellEnd"/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участок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</w:t>
            </w:r>
            <w:r w:rsidR="00941A0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41A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04A89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752,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C3C1F" w:rsidRPr="002E30C8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0CC9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(бессро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ое бе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возмез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ое пол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="00CF5EE8" w:rsidRPr="003B12C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  <w:p w:rsidR="001C2ACD" w:rsidRDefault="001C2ACD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4299" w:rsidRDefault="001C2ACD" w:rsidP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бный </w:t>
            </w:r>
          </w:p>
          <w:p w:rsidR="00334299" w:rsidRDefault="00334299" w:rsidP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1C2ACD" w:rsidRDefault="001C2ACD" w:rsidP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C2ACD" w:rsidRDefault="001C2ACD" w:rsidP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D8A">
              <w:rPr>
                <w:sz w:val="20"/>
                <w:szCs w:val="20"/>
              </w:rPr>
              <w:t>(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бессро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ое бе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возмез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ое пол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="00CF5EE8" w:rsidRPr="003B12C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1C2ACD" w:rsidRDefault="001C2ACD" w:rsidP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Default="00DE2140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2140" w:rsidRPr="00DE2140" w:rsidRDefault="00DE2140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0</w:t>
            </w: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06D3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045,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1A04" w:rsidRPr="002E30C8" w:rsidTr="00984DC5">
        <w:trPr>
          <w:tblCellSpacing w:w="5" w:type="nil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A04" w:rsidRPr="00CB7B7F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ДОД  </w:t>
            </w:r>
            <w:proofErr w:type="spellStart"/>
            <w:r w:rsidR="00941A04" w:rsidRPr="00CB7B7F">
              <w:rPr>
                <w:rFonts w:ascii="Times New Roman" w:hAnsi="Times New Roman" w:cs="Times New Roman"/>
                <w:b/>
                <w:sz w:val="20"/>
                <w:szCs w:val="20"/>
              </w:rPr>
              <w:t>Захаровская</w:t>
            </w:r>
            <w:proofErr w:type="spellEnd"/>
            <w:r w:rsidR="00941A04" w:rsidRPr="00CB7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ая школа искусств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321" w:rsidRPr="002E30C8" w:rsidTr="008F7702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онова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41A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F96318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2125B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2125B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D0662" w:rsidRP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</w:t>
            </w:r>
            <w:r w:rsidR="003B3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3B3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 POL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06D3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 824,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8F7702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DF4F2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D0662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участок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A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 w:rsidR="000D1D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0D1D8A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D0662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96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96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Pr="002E30C8" w:rsidRDefault="00F9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246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2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2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8D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765,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0466E7">
        <w:trPr>
          <w:tblCellSpacing w:w="5" w:type="nil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2" w:rsidRDefault="00F9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321" w:rsidRP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К «ЦДК </w:t>
            </w:r>
            <w:proofErr w:type="spellStart"/>
            <w:r w:rsidRPr="00ED0662">
              <w:rPr>
                <w:rFonts w:ascii="Times New Roman" w:hAnsi="Times New Roman" w:cs="Times New Roman"/>
                <w:b/>
                <w:sz w:val="20"/>
                <w:szCs w:val="20"/>
              </w:rPr>
              <w:t>Захаровского</w:t>
            </w:r>
            <w:proofErr w:type="spellEnd"/>
            <w:r w:rsidRPr="00ED0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3B3321" w:rsidRPr="002E30C8" w:rsidTr="008F7702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288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ульская</w:t>
            </w:r>
            <w:proofErr w:type="spellEnd"/>
          </w:p>
          <w:p w:rsidR="00ED0662" w:rsidRDefault="00ED066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D0662" w:rsidRDefault="00ED066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Pr="00DC1A12" w:rsidRDefault="00C30CC9" w:rsidP="00C3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5EE8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(бессро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ое бе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возмез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</w:p>
          <w:p w:rsidR="00C30CC9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 польз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5EE8" w:rsidRPr="00DC1A1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DC1A12" w:rsidRDefault="00DC1A12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2" w:rsidRDefault="00DC1A12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CF5EE8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(бессро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бе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возмез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proofErr w:type="gramEnd"/>
          </w:p>
          <w:p w:rsidR="00C30CC9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5EE8" w:rsidRPr="00DC1A1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4</w:t>
            </w:r>
          </w:p>
          <w:p w:rsidR="00C30CC9" w:rsidRPr="00C30CC9" w:rsidRDefault="00C30CC9" w:rsidP="00C30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Pr="00C30CC9" w:rsidRDefault="00C30CC9" w:rsidP="00C30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C30C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317D" w:rsidRDefault="003B317D" w:rsidP="00C30C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317D" w:rsidRPr="003B317D" w:rsidRDefault="003B317D" w:rsidP="00C30C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0CC9" w:rsidRPr="00C30CC9" w:rsidRDefault="00C30CC9" w:rsidP="00C3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317D" w:rsidRDefault="003B317D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317D" w:rsidRDefault="003B317D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317D" w:rsidRDefault="003B317D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317D" w:rsidRDefault="003B317D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8F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814,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8F7702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288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DF4F2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DC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5235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235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0D5235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24622" w:rsidRDefault="00924622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 w:rsidP="00DE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5" w:rsidRDefault="0064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B9" w:rsidRDefault="003F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622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2462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Default="00924622" w:rsidP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3B3321" w:rsidRDefault="003F69B9" w:rsidP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4</w:t>
            </w:r>
            <w:r w:rsidR="008F77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8F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179,8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4622" w:rsidRPr="00407D57" w:rsidTr="008F7702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4288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DF4F20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A" w:rsidRPr="00DC1A12" w:rsidRDefault="00C30CC9" w:rsidP="00C3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D1D8A" w:rsidRPr="00DC1A1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924622" w:rsidRPr="00DC1A12" w:rsidRDefault="000D1D8A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(бессро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ое бе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возмез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ое пол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зовани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C30CC9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0D1D8A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B160E8" w:rsidRDefault="007A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до 16 лет-1983,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F20" w:rsidRPr="00407D57" w:rsidTr="008F7702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42881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DF4F20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Pr="00DC1A12" w:rsidRDefault="00C30CC9" w:rsidP="00C3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5EE8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(бессро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ое бе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возмез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proofErr w:type="gramEnd"/>
          </w:p>
          <w:p w:rsidR="00DF4F20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C30CC9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C30CC9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B160E8" w:rsidRDefault="007A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до 16 лет – 2574,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B339F" w:rsidRPr="00407D57" w:rsidRDefault="00AB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B339F" w:rsidRPr="00407D57" w:rsidSect="00E07461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AB339F"/>
    <w:rsid w:val="000466E7"/>
    <w:rsid w:val="000514B5"/>
    <w:rsid w:val="00057628"/>
    <w:rsid w:val="0007602E"/>
    <w:rsid w:val="0007736E"/>
    <w:rsid w:val="000A08DF"/>
    <w:rsid w:val="000A5E7C"/>
    <w:rsid w:val="000C44CC"/>
    <w:rsid w:val="000D1D8A"/>
    <w:rsid w:val="000D5235"/>
    <w:rsid w:val="000F2F8E"/>
    <w:rsid w:val="00107972"/>
    <w:rsid w:val="001711AF"/>
    <w:rsid w:val="00192BC2"/>
    <w:rsid w:val="001977D3"/>
    <w:rsid w:val="001A6A25"/>
    <w:rsid w:val="001B4265"/>
    <w:rsid w:val="001B76AD"/>
    <w:rsid w:val="001C2ACD"/>
    <w:rsid w:val="001D4C0F"/>
    <w:rsid w:val="002125B4"/>
    <w:rsid w:val="00213C80"/>
    <w:rsid w:val="00227CED"/>
    <w:rsid w:val="00242A29"/>
    <w:rsid w:val="002860EC"/>
    <w:rsid w:val="002C01BA"/>
    <w:rsid w:val="002E03F5"/>
    <w:rsid w:val="002E30C8"/>
    <w:rsid w:val="002F0F12"/>
    <w:rsid w:val="00322903"/>
    <w:rsid w:val="00322957"/>
    <w:rsid w:val="00334299"/>
    <w:rsid w:val="00336EBD"/>
    <w:rsid w:val="00390412"/>
    <w:rsid w:val="00392961"/>
    <w:rsid w:val="00394153"/>
    <w:rsid w:val="00397D49"/>
    <w:rsid w:val="003B12C0"/>
    <w:rsid w:val="003B317D"/>
    <w:rsid w:val="003B3321"/>
    <w:rsid w:val="003B65FA"/>
    <w:rsid w:val="003C3D5B"/>
    <w:rsid w:val="003F022B"/>
    <w:rsid w:val="003F69B9"/>
    <w:rsid w:val="00407D57"/>
    <w:rsid w:val="00416BC2"/>
    <w:rsid w:val="00430044"/>
    <w:rsid w:val="00442881"/>
    <w:rsid w:val="004446FF"/>
    <w:rsid w:val="00471FE8"/>
    <w:rsid w:val="004765CC"/>
    <w:rsid w:val="004B619D"/>
    <w:rsid w:val="00517624"/>
    <w:rsid w:val="00592767"/>
    <w:rsid w:val="00595F68"/>
    <w:rsid w:val="005B0755"/>
    <w:rsid w:val="005C3C1F"/>
    <w:rsid w:val="005C59BF"/>
    <w:rsid w:val="00642F67"/>
    <w:rsid w:val="0064640B"/>
    <w:rsid w:val="00653514"/>
    <w:rsid w:val="0069568D"/>
    <w:rsid w:val="006A23D7"/>
    <w:rsid w:val="006C4E5F"/>
    <w:rsid w:val="006D0D87"/>
    <w:rsid w:val="006D497B"/>
    <w:rsid w:val="00755799"/>
    <w:rsid w:val="007558A6"/>
    <w:rsid w:val="00771DC4"/>
    <w:rsid w:val="00776804"/>
    <w:rsid w:val="007840F0"/>
    <w:rsid w:val="007A7CA5"/>
    <w:rsid w:val="007C3B13"/>
    <w:rsid w:val="007F305B"/>
    <w:rsid w:val="008315E9"/>
    <w:rsid w:val="0084544E"/>
    <w:rsid w:val="00857D0B"/>
    <w:rsid w:val="00871F6C"/>
    <w:rsid w:val="008B3FC6"/>
    <w:rsid w:val="008B5D90"/>
    <w:rsid w:val="008D1C4C"/>
    <w:rsid w:val="008F7702"/>
    <w:rsid w:val="00902E2E"/>
    <w:rsid w:val="009054E0"/>
    <w:rsid w:val="00906D32"/>
    <w:rsid w:val="00924622"/>
    <w:rsid w:val="009353F4"/>
    <w:rsid w:val="00941A04"/>
    <w:rsid w:val="00982BE1"/>
    <w:rsid w:val="00983660"/>
    <w:rsid w:val="0098719C"/>
    <w:rsid w:val="00995550"/>
    <w:rsid w:val="009A000A"/>
    <w:rsid w:val="00A25B12"/>
    <w:rsid w:val="00A2719D"/>
    <w:rsid w:val="00A64009"/>
    <w:rsid w:val="00A770A1"/>
    <w:rsid w:val="00A95C5D"/>
    <w:rsid w:val="00AB339F"/>
    <w:rsid w:val="00AD1B02"/>
    <w:rsid w:val="00B135A3"/>
    <w:rsid w:val="00B14879"/>
    <w:rsid w:val="00B160E8"/>
    <w:rsid w:val="00B472F2"/>
    <w:rsid w:val="00B4750B"/>
    <w:rsid w:val="00B735A8"/>
    <w:rsid w:val="00B77219"/>
    <w:rsid w:val="00BA5A34"/>
    <w:rsid w:val="00BE13AA"/>
    <w:rsid w:val="00C03AAC"/>
    <w:rsid w:val="00C14E4D"/>
    <w:rsid w:val="00C30CC9"/>
    <w:rsid w:val="00C464BC"/>
    <w:rsid w:val="00C56FAC"/>
    <w:rsid w:val="00C57225"/>
    <w:rsid w:val="00C60130"/>
    <w:rsid w:val="00C61FF1"/>
    <w:rsid w:val="00C70657"/>
    <w:rsid w:val="00C70D2B"/>
    <w:rsid w:val="00C96A98"/>
    <w:rsid w:val="00C973E0"/>
    <w:rsid w:val="00CA1C46"/>
    <w:rsid w:val="00CA1C80"/>
    <w:rsid w:val="00CB7B7F"/>
    <w:rsid w:val="00CD6545"/>
    <w:rsid w:val="00CF5EE8"/>
    <w:rsid w:val="00CF7EAA"/>
    <w:rsid w:val="00D03D2E"/>
    <w:rsid w:val="00D153A8"/>
    <w:rsid w:val="00D17B66"/>
    <w:rsid w:val="00D435BD"/>
    <w:rsid w:val="00D71310"/>
    <w:rsid w:val="00D82031"/>
    <w:rsid w:val="00D86419"/>
    <w:rsid w:val="00DA1CE4"/>
    <w:rsid w:val="00DA7F7F"/>
    <w:rsid w:val="00DC1A12"/>
    <w:rsid w:val="00DC35B6"/>
    <w:rsid w:val="00DE2140"/>
    <w:rsid w:val="00DF4F20"/>
    <w:rsid w:val="00E03B52"/>
    <w:rsid w:val="00E04A89"/>
    <w:rsid w:val="00E07461"/>
    <w:rsid w:val="00E269C6"/>
    <w:rsid w:val="00E541DA"/>
    <w:rsid w:val="00E81A95"/>
    <w:rsid w:val="00E950C4"/>
    <w:rsid w:val="00EA6432"/>
    <w:rsid w:val="00ED0662"/>
    <w:rsid w:val="00EE09B8"/>
    <w:rsid w:val="00EF195E"/>
    <w:rsid w:val="00F05DA7"/>
    <w:rsid w:val="00F2619D"/>
    <w:rsid w:val="00F34405"/>
    <w:rsid w:val="00F45579"/>
    <w:rsid w:val="00F46EEC"/>
    <w:rsid w:val="00F6241D"/>
    <w:rsid w:val="00F90632"/>
    <w:rsid w:val="00F96318"/>
    <w:rsid w:val="00F97EEC"/>
    <w:rsid w:val="00FA0572"/>
    <w:rsid w:val="00FB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BE6A-09CD-4426-ADBD-E3B619C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Елена</cp:lastModifiedBy>
  <cp:revision>61</cp:revision>
  <cp:lastPrinted>2014-10-20T09:10:00Z</cp:lastPrinted>
  <dcterms:created xsi:type="dcterms:W3CDTF">2014-05-15T14:14:00Z</dcterms:created>
  <dcterms:modified xsi:type="dcterms:W3CDTF">2015-04-07T08:18:00Z</dcterms:modified>
</cp:coreProperties>
</file>